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0839218"/>
    <w:bookmarkEnd w:id="1"/>
    <w:p w:rsidR="00C30624" w:rsidRPr="00C30624" w:rsidRDefault="008A0297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61" w:dyaOrig="10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87.15pt;height:355.95pt" o:ole="">
            <v:imagedata r:id="rId8" o:title=""/>
          </v:shape>
          <o:OLEObject Type="Embed" ProgID="Excel.Sheet.12" ShapeID="_x0000_i1036" DrawAspect="Content" ObjectID="_1554024217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414"/>
    <w:bookmarkEnd w:id="2"/>
    <w:p w:rsidR="00891BF8" w:rsidRDefault="00CF540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5" type="#_x0000_t75" style="width:687.15pt;height:355.95pt" o:ole="">
            <v:imagedata r:id="rId10" o:title=""/>
          </v:shape>
          <o:OLEObject Type="Embed" ProgID="Excel.Sheet.12" ShapeID="_x0000_i1025" DrawAspect="Content" ObjectID="_1554024218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742"/>
    <w:bookmarkEnd w:id="3"/>
    <w:p w:rsidR="00891BF8" w:rsidRDefault="00CF540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6" type="#_x0000_t75" style="width:687.15pt;height:355.95pt" o:ole="">
            <v:imagedata r:id="rId12" o:title=""/>
          </v:shape>
          <o:OLEObject Type="Embed" ProgID="Excel.Sheet.12" ShapeID="_x0000_i1026" DrawAspect="Content" ObjectID="_1554024219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4902"/>
    <w:bookmarkEnd w:id="4"/>
    <w:p w:rsidR="00891BF8" w:rsidRDefault="004304F7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7" type="#_x0000_t75" style="width:687.15pt;height:355.95pt" o:ole="">
            <v:imagedata r:id="rId14" o:title=""/>
          </v:shape>
          <o:OLEObject Type="Embed" ProgID="Excel.Sheet.12" ShapeID="_x0000_i1027" DrawAspect="Content" ObjectID="_1554024220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391"/>
    <w:bookmarkEnd w:id="5"/>
    <w:p w:rsidR="00891BF8" w:rsidRDefault="004304F7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8" type="#_x0000_t75" style="width:687.15pt;height:355.95pt" o:ole="">
            <v:imagedata r:id="rId16" o:title=""/>
          </v:shape>
          <o:OLEObject Type="Embed" ProgID="Excel.Sheet.12" ShapeID="_x0000_i1028" DrawAspect="Content" ObjectID="_1554024221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472"/>
    <w:bookmarkEnd w:id="6"/>
    <w:p w:rsidR="005A503A" w:rsidRDefault="004304F7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29" type="#_x0000_t75" style="width:687.15pt;height:355.95pt" o:ole="">
            <v:imagedata r:id="rId18" o:title=""/>
          </v:shape>
          <o:OLEObject Type="Embed" ProgID="Excel.Sheet.12" ShapeID="_x0000_i1029" DrawAspect="Content" ObjectID="_1554024222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550"/>
    <w:bookmarkEnd w:id="7"/>
    <w:p w:rsidR="003951C3" w:rsidRDefault="004304F7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0" type="#_x0000_t75" style="width:687.15pt;height:355.95pt" o:ole="">
            <v:imagedata r:id="rId20" o:title=""/>
          </v:shape>
          <o:OLEObject Type="Embed" ProgID="Excel.Sheet.12" ShapeID="_x0000_i1030" DrawAspect="Content" ObjectID="_1554024223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21"/>
    <w:bookmarkEnd w:id="8"/>
    <w:p w:rsidR="003951C3" w:rsidRDefault="00E84206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1" type="#_x0000_t75" style="width:687.15pt;height:355.95pt" o:ole="">
            <v:imagedata r:id="rId22" o:title=""/>
          </v:shape>
          <o:OLEObject Type="Embed" ProgID="Excel.Sheet.12" ShapeID="_x0000_i1031" DrawAspect="Content" ObjectID="_1554024224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682"/>
    <w:bookmarkEnd w:id="9"/>
    <w:p w:rsidR="003951C3" w:rsidRDefault="00E84206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31">
          <v:shape id="_x0000_i1032" type="#_x0000_t75" style="width:687.15pt;height:355.95pt" o:ole="">
            <v:imagedata r:id="rId24" o:title=""/>
          </v:shape>
          <o:OLEObject Type="Embed" ProgID="Excel.Sheet.12" ShapeID="_x0000_i1032" DrawAspect="Content" ObjectID="_1554024225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10" w:name="_MON_1529225741"/>
    <w:bookmarkEnd w:id="10"/>
    <w:p w:rsidR="003951C3" w:rsidRDefault="001532E6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667">
          <v:shape id="_x0000_i1033" type="#_x0000_t75" style="width:687.15pt;height:367.5pt" o:ole="">
            <v:imagedata r:id="rId26" o:title=""/>
          </v:shape>
          <o:OLEObject Type="Embed" ProgID="Excel.Sheet.12" ShapeID="_x0000_i1033" DrawAspect="Content" ObjectID="_1554024226" r:id="rId27"/>
        </w:object>
      </w:r>
    </w:p>
    <w:p w:rsidR="00EA5418" w:rsidRDefault="004F2C51" w:rsidP="004F2C51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</w:t>
      </w:r>
    </w:p>
    <w:p w:rsidR="00C30624" w:rsidRPr="00C30624" w:rsidRDefault="00C30624" w:rsidP="004F2C5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30624">
        <w:tc>
          <w:tcPr>
            <w:tcW w:w="5103" w:type="dxa"/>
          </w:tcPr>
          <w:p w:rsidR="00C30624" w:rsidRDefault="00FE308A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María Angél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oltz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rante</w:t>
            </w:r>
          </w:p>
          <w:p w:rsidR="00C30624" w:rsidRDefault="00C30624" w:rsidP="00FE3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FE308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308A">
              <w:rPr>
                <w:rFonts w:ascii="Arial" w:hAnsi="Arial" w:cs="Arial"/>
                <w:sz w:val="18"/>
                <w:szCs w:val="18"/>
              </w:rPr>
              <w:t xml:space="preserve">Interina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lma Inés Zamora Gracia</w:t>
            </w:r>
          </w:p>
          <w:p w:rsidR="00C30624" w:rsidRDefault="0040403F" w:rsidP="007F5E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7F5EC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5117F4" w:rsidRPr="00C30624" w:rsidRDefault="005117F4" w:rsidP="0044253C">
      <w:pPr>
        <w:jc w:val="center"/>
        <w:rPr>
          <w:rFonts w:ascii="Calibri" w:hAnsi="Calibri" w:cs="Arial"/>
        </w:rPr>
      </w:pPr>
    </w:p>
    <w:bookmarkStart w:id="11" w:name="_MON_1470839431"/>
    <w:bookmarkEnd w:id="11"/>
    <w:p w:rsidR="00C30624" w:rsidRDefault="00580A10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483">
          <v:shape id="_x0000_i1034" type="#_x0000_t75" style="width:687.15pt;height:365.75pt" o:ole="">
            <v:imagedata r:id="rId28" o:title=""/>
          </v:shape>
          <o:OLEObject Type="Embed" ProgID="Excel.Sheet.12" ShapeID="_x0000_i1034" DrawAspect="Content" ObjectID="_1554024227" r:id="rId2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María Angél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moltz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rante</w:t>
            </w:r>
          </w:p>
          <w:p w:rsidR="00C30624" w:rsidRDefault="00C30624" w:rsidP="00511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11C5A">
              <w:rPr>
                <w:rFonts w:ascii="Arial" w:hAnsi="Arial" w:cs="Arial"/>
                <w:sz w:val="18"/>
                <w:szCs w:val="18"/>
              </w:rPr>
              <w:t>a Interina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lma Inés Zamora Gracia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bookmarkStart w:id="12" w:name="_MON_1481096536"/>
    <w:bookmarkEnd w:id="12"/>
    <w:p w:rsidR="00F96944" w:rsidRDefault="008A0297" w:rsidP="0044253C">
      <w:pPr>
        <w:jc w:val="center"/>
      </w:pPr>
      <w:r>
        <w:object w:dxaOrig="10653" w:dyaOrig="4035">
          <v:shape id="_x0000_i1035" type="#_x0000_t75" style="width:510.9pt;height:201.6pt" o:ole="">
            <v:imagedata r:id="rId30" o:title=""/>
          </v:shape>
          <o:OLEObject Type="Embed" ProgID="Excel.Sheet.12" ShapeID="_x0000_i1035" DrawAspect="Content" ObjectID="_1554024228" r:id="rId3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793922" w:rsidP="0025137E">
      <w:pPr>
        <w:tabs>
          <w:tab w:val="left" w:pos="2430"/>
        </w:tabs>
        <w:rPr>
          <w:rFonts w:ascii="Soberana Sans Light" w:hAnsi="Soberana Sans Light"/>
        </w:rPr>
      </w:pPr>
      <w:hyperlink r:id="rId32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sectPr w:rsidR="000A5FB9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9E" w:rsidRDefault="00FA319E" w:rsidP="00EA5418">
      <w:pPr>
        <w:spacing w:after="0" w:line="240" w:lineRule="auto"/>
      </w:pPr>
      <w:r>
        <w:separator/>
      </w:r>
    </w:p>
  </w:endnote>
  <w:endnote w:type="continuationSeparator" w:id="0">
    <w:p w:rsidR="00FA319E" w:rsidRDefault="00FA31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9392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A0297" w:rsidRPr="008A029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9392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A0297" w:rsidRPr="008A029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9E" w:rsidRDefault="00FA319E" w:rsidP="00EA5418">
      <w:pPr>
        <w:spacing w:after="0" w:line="240" w:lineRule="auto"/>
      </w:pPr>
      <w:r>
        <w:separator/>
      </w:r>
    </w:p>
  </w:footnote>
  <w:footnote w:type="continuationSeparator" w:id="0">
    <w:p w:rsidR="00FA319E" w:rsidRDefault="00FA31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93922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A029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9392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9392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478F1"/>
    <w:rsid w:val="00064F7B"/>
    <w:rsid w:val="00083CF8"/>
    <w:rsid w:val="000A5FB9"/>
    <w:rsid w:val="000F66E9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5137E"/>
    <w:rsid w:val="00255AAD"/>
    <w:rsid w:val="002A70B3"/>
    <w:rsid w:val="002E3157"/>
    <w:rsid w:val="00307635"/>
    <w:rsid w:val="00345360"/>
    <w:rsid w:val="00370D2E"/>
    <w:rsid w:val="00372F40"/>
    <w:rsid w:val="003951C3"/>
    <w:rsid w:val="003C51A9"/>
    <w:rsid w:val="003D5DBF"/>
    <w:rsid w:val="003E3B4F"/>
    <w:rsid w:val="003E7FD0"/>
    <w:rsid w:val="003F0EA4"/>
    <w:rsid w:val="0040403F"/>
    <w:rsid w:val="00405F37"/>
    <w:rsid w:val="0042599C"/>
    <w:rsid w:val="004304F7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50772"/>
    <w:rsid w:val="00571E8F"/>
    <w:rsid w:val="00580A10"/>
    <w:rsid w:val="005859FA"/>
    <w:rsid w:val="005A503A"/>
    <w:rsid w:val="005B3310"/>
    <w:rsid w:val="006048D2"/>
    <w:rsid w:val="00611E39"/>
    <w:rsid w:val="00661AE0"/>
    <w:rsid w:val="006B7B8B"/>
    <w:rsid w:val="006E77DD"/>
    <w:rsid w:val="007034C9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F5ECF"/>
    <w:rsid w:val="008257D9"/>
    <w:rsid w:val="008441E5"/>
    <w:rsid w:val="008732F0"/>
    <w:rsid w:val="00891BF8"/>
    <w:rsid w:val="008A0297"/>
    <w:rsid w:val="008A6E4D"/>
    <w:rsid w:val="008B0017"/>
    <w:rsid w:val="008E3652"/>
    <w:rsid w:val="00A07DF4"/>
    <w:rsid w:val="00A14B74"/>
    <w:rsid w:val="00A456B3"/>
    <w:rsid w:val="00A562F1"/>
    <w:rsid w:val="00A57625"/>
    <w:rsid w:val="00A749E3"/>
    <w:rsid w:val="00AB13B7"/>
    <w:rsid w:val="00AB77B3"/>
    <w:rsid w:val="00AE148A"/>
    <w:rsid w:val="00B1547D"/>
    <w:rsid w:val="00B3191B"/>
    <w:rsid w:val="00B81909"/>
    <w:rsid w:val="00B849EE"/>
    <w:rsid w:val="00BC6171"/>
    <w:rsid w:val="00BE1764"/>
    <w:rsid w:val="00C30624"/>
    <w:rsid w:val="00C50EDE"/>
    <w:rsid w:val="00C7638C"/>
    <w:rsid w:val="00CA2D37"/>
    <w:rsid w:val="00CC5CB6"/>
    <w:rsid w:val="00CE5BE6"/>
    <w:rsid w:val="00CF43B2"/>
    <w:rsid w:val="00CF5404"/>
    <w:rsid w:val="00D055EC"/>
    <w:rsid w:val="00D137EA"/>
    <w:rsid w:val="00D141EA"/>
    <w:rsid w:val="00D35D66"/>
    <w:rsid w:val="00D51261"/>
    <w:rsid w:val="00D748D3"/>
    <w:rsid w:val="00DC437A"/>
    <w:rsid w:val="00E2457F"/>
    <w:rsid w:val="00E325EB"/>
    <w:rsid w:val="00E32708"/>
    <w:rsid w:val="00E33B42"/>
    <w:rsid w:val="00E637E2"/>
    <w:rsid w:val="00E64296"/>
    <w:rsid w:val="00E71955"/>
    <w:rsid w:val="00E84206"/>
    <w:rsid w:val="00E92607"/>
    <w:rsid w:val="00EA5418"/>
    <w:rsid w:val="00EB2653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hyperlink" Target="http://www.cedhtlax.org.m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package" Target="embeddings/Hoja_de_c_lculo_de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9FB5-35F1-48F2-A3CF-2A50CE0B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60</cp:revision>
  <cp:lastPrinted>2017-04-18T17:25:00Z</cp:lastPrinted>
  <dcterms:created xsi:type="dcterms:W3CDTF">2014-08-29T22:30:00Z</dcterms:created>
  <dcterms:modified xsi:type="dcterms:W3CDTF">2017-04-18T17:35:00Z</dcterms:modified>
</cp:coreProperties>
</file>